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87CFF" w:rsidP="00D87CFF" w14:paraId="5CA8FA31" w14:textId="72E83FB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instalação de redutor de velocidade na Rua Cosme José Severino, 760, Jardim Denadai</w:t>
      </w:r>
    </w:p>
    <w:p w:rsidR="00D87CFF" w:rsidP="00D87CFF" w14:paraId="59931AF1" w14:textId="77777777">
      <w:pPr>
        <w:spacing w:line="276" w:lineRule="auto"/>
        <w:ind w:firstLine="1701"/>
        <w:jc w:val="both"/>
        <w:rPr>
          <w:sz w:val="24"/>
        </w:rPr>
      </w:pPr>
    </w:p>
    <w:p w:rsidR="00D87CFF" w:rsidP="00D87CFF" w14:paraId="7B7D7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87CFF" w:rsidP="00D87CFF" w14:paraId="16D920A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3 de outubro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03B96"/>
    <w:rsid w:val="0035750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C73"/>
    <w:rsid w:val="00A85E13"/>
    <w:rsid w:val="00A94A6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87CFF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9:00Z</dcterms:created>
  <dcterms:modified xsi:type="dcterms:W3CDTF">2023-10-03T12:39:00Z</dcterms:modified>
</cp:coreProperties>
</file>